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2CBB" w14:textId="348A310A" w:rsidR="003D6612" w:rsidRDefault="009015C5" w:rsidP="009015C5">
      <w:pPr>
        <w:pStyle w:val="IntenseQuote"/>
        <w:rPr>
          <w:rStyle w:val="BookTitle"/>
        </w:rPr>
      </w:pPr>
      <w:r>
        <w:rPr>
          <w:rStyle w:val="BookTitle"/>
        </w:rPr>
        <w:t>Basic Proposal</w:t>
      </w:r>
    </w:p>
    <w:p w14:paraId="0860A382" w14:textId="67B708CC" w:rsidR="009015C5" w:rsidRPr="009015C5" w:rsidRDefault="009015C5" w:rsidP="009015C5">
      <w:r>
        <w:tab/>
      </w:r>
      <w:r>
        <w:tab/>
      </w:r>
      <w:proofErr w:type="spellStart"/>
      <w:r w:rsidRPr="009015C5">
        <w:t>i</w:t>
      </w:r>
      <w:proofErr w:type="spellEnd"/>
      <w:r w:rsidRPr="009015C5">
        <w:t xml:space="preserve"> am trying to </w:t>
      </w:r>
      <w:proofErr w:type="spellStart"/>
      <w:r w:rsidRPr="009015C5">
        <w:t>develope</w:t>
      </w:r>
      <w:proofErr w:type="spellEnd"/>
      <w:r w:rsidRPr="009015C5">
        <w:t xml:space="preserve"> a web application for college department </w:t>
      </w:r>
      <w:proofErr w:type="spellStart"/>
      <w:r w:rsidRPr="009015C5">
        <w:t>managment</w:t>
      </w:r>
      <w:proofErr w:type="spellEnd"/>
      <w:r w:rsidRPr="009015C5">
        <w:t xml:space="preserve"> </w:t>
      </w:r>
      <w:proofErr w:type="spellStart"/>
      <w:r w:rsidRPr="009015C5">
        <w:t>wheree</w:t>
      </w:r>
      <w:proofErr w:type="spellEnd"/>
      <w:r w:rsidRPr="009015C5">
        <w:t xml:space="preserve"> </w:t>
      </w:r>
      <w:proofErr w:type="spellStart"/>
      <w:r w:rsidRPr="009015C5">
        <w:t>i</w:t>
      </w:r>
      <w:proofErr w:type="spellEnd"/>
      <w:r w:rsidRPr="009015C5">
        <w:t xml:space="preserve"> am targeting 3 types of user which are faculty admin and student now the functionality should be as follow for admin - add </w:t>
      </w:r>
      <w:proofErr w:type="spellStart"/>
      <w:r w:rsidRPr="009015C5">
        <w:t>student,faculty</w:t>
      </w:r>
      <w:proofErr w:type="spellEnd"/>
      <w:r w:rsidRPr="009015C5">
        <w:t xml:space="preserve"> or add any college event add subjects </w:t>
      </w:r>
      <w:proofErr w:type="spellStart"/>
      <w:r w:rsidRPr="009015C5">
        <w:t>assigne</w:t>
      </w:r>
      <w:proofErr w:type="spellEnd"/>
      <w:r w:rsidRPr="009015C5">
        <w:t xml:space="preserve"> some extra classes to faculty view </w:t>
      </w:r>
      <w:proofErr w:type="spellStart"/>
      <w:r w:rsidRPr="009015C5">
        <w:t>attancance</w:t>
      </w:r>
      <w:proofErr w:type="spellEnd"/>
      <w:r w:rsidRPr="009015C5">
        <w:t xml:space="preserve"> of students and data of student and then for faculty - take </w:t>
      </w:r>
      <w:proofErr w:type="spellStart"/>
      <w:r w:rsidRPr="009015C5">
        <w:t>attandance</w:t>
      </w:r>
      <w:proofErr w:type="spellEnd"/>
      <w:r w:rsidRPr="009015C5">
        <w:t xml:space="preserve"> and take </w:t>
      </w:r>
      <w:proofErr w:type="spellStart"/>
      <w:r w:rsidRPr="009015C5">
        <w:t>practicals</w:t>
      </w:r>
      <w:proofErr w:type="spellEnd"/>
      <w:r w:rsidRPr="009015C5">
        <w:t xml:space="preserve"> images as submission of </w:t>
      </w:r>
      <w:proofErr w:type="spellStart"/>
      <w:r w:rsidRPr="009015C5">
        <w:t>practicals</w:t>
      </w:r>
      <w:proofErr w:type="spellEnd"/>
      <w:r w:rsidRPr="009015C5">
        <w:t xml:space="preserve"> so faculty can also add a task as practical </w:t>
      </w:r>
      <w:proofErr w:type="spellStart"/>
      <w:r w:rsidRPr="009015C5">
        <w:t>sumission</w:t>
      </w:r>
      <w:proofErr w:type="spellEnd"/>
      <w:r w:rsidRPr="009015C5">
        <w:t xml:space="preserve"> for each practical and then they can check the </w:t>
      </w:r>
      <w:proofErr w:type="spellStart"/>
      <w:r w:rsidRPr="009015C5">
        <w:t>practicals</w:t>
      </w:r>
      <w:proofErr w:type="spellEnd"/>
      <w:r w:rsidRPr="009015C5">
        <w:t xml:space="preserve"> to verify student has done or not and there faculty will verify that practical is acceptable or not if not than student ned to reupload it and can as results of </w:t>
      </w:r>
      <w:proofErr w:type="spellStart"/>
      <w:r w:rsidRPr="009015C5">
        <w:t>there</w:t>
      </w:r>
      <w:proofErr w:type="spellEnd"/>
      <w:r w:rsidRPr="009015C5">
        <w:t xml:space="preserve"> subjects and manage results and update </w:t>
      </w:r>
      <w:proofErr w:type="spellStart"/>
      <w:r w:rsidRPr="009015C5">
        <w:t>there</w:t>
      </w:r>
      <w:proofErr w:type="spellEnd"/>
      <w:r w:rsidRPr="009015C5">
        <w:t xml:space="preserve"> data if needed and now student- can submit </w:t>
      </w:r>
      <w:proofErr w:type="spellStart"/>
      <w:r w:rsidRPr="009015C5">
        <w:t>practicals</w:t>
      </w:r>
      <w:proofErr w:type="spellEnd"/>
      <w:r w:rsidRPr="009015C5">
        <w:t xml:space="preserve"> see there </w:t>
      </w:r>
      <w:proofErr w:type="spellStart"/>
      <w:r w:rsidRPr="009015C5">
        <w:t>attandance</w:t>
      </w:r>
      <w:proofErr w:type="spellEnd"/>
      <w:r w:rsidRPr="009015C5">
        <w:t xml:space="preserve"> view results see the departments notice boards where events and notices which are added by </w:t>
      </w:r>
      <w:proofErr w:type="spellStart"/>
      <w:r w:rsidRPr="009015C5">
        <w:t>facultys</w:t>
      </w:r>
      <w:proofErr w:type="spellEnd"/>
      <w:r w:rsidRPr="009015C5">
        <w:t xml:space="preserve"> here notice bord is allowed for all user that they can post things there but there is one restriction for students that is when student try to post something on notice board the post request is generated to the </w:t>
      </w:r>
      <w:proofErr w:type="spellStart"/>
      <w:r w:rsidRPr="009015C5">
        <w:t>aggigned</w:t>
      </w:r>
      <w:proofErr w:type="spellEnd"/>
      <w:r w:rsidRPr="009015C5">
        <w:t xml:space="preserve"> faculty if they approve than </w:t>
      </w:r>
      <w:proofErr w:type="spellStart"/>
      <w:r w:rsidRPr="009015C5">
        <w:t>and than</w:t>
      </w:r>
      <w:proofErr w:type="spellEnd"/>
      <w:r w:rsidRPr="009015C5">
        <w:t xml:space="preserve"> the post is displayed on notice board this notice board is named as </w:t>
      </w:r>
      <w:proofErr w:type="spellStart"/>
      <w:r w:rsidRPr="009015C5">
        <w:t>enoticeboard</w:t>
      </w:r>
      <w:proofErr w:type="spellEnd"/>
    </w:p>
    <w:p w14:paraId="6389C089" w14:textId="65187CEC" w:rsidR="009015C5" w:rsidRDefault="009015C5" w:rsidP="009015C5">
      <w:pPr>
        <w:pStyle w:val="IntenseQuote"/>
        <w:rPr>
          <w:rStyle w:val="BookTitle"/>
        </w:rPr>
      </w:pPr>
      <w:proofErr w:type="spellStart"/>
      <w:r>
        <w:rPr>
          <w:rStyle w:val="BookTitle"/>
        </w:rPr>
        <w:t>Chatgpt</w:t>
      </w:r>
      <w:proofErr w:type="spellEnd"/>
      <w:r>
        <w:rPr>
          <w:rStyle w:val="BookTitle"/>
        </w:rPr>
        <w:t xml:space="preserve"> Response</w:t>
      </w:r>
    </w:p>
    <w:p w14:paraId="0D41C7D3" w14:textId="77777777" w:rsidR="009015C5" w:rsidRPr="009015C5" w:rsidRDefault="009015C5" w:rsidP="009015C5">
      <w:r>
        <w:tab/>
      </w:r>
      <w:r w:rsidRPr="009015C5">
        <w:t>It seems like you have outlined a comprehensive set of functionalities for your college department management web application. To implement these features effectively, you'll need to carefully plan the architecture, database structure, and user interfaces. Here's a breakdown of how you might approach the development:</w:t>
      </w:r>
    </w:p>
    <w:p w14:paraId="2F9BB3FC" w14:textId="77777777" w:rsidR="009015C5" w:rsidRPr="009015C5" w:rsidRDefault="009015C5" w:rsidP="009015C5">
      <w:pPr>
        <w:rPr>
          <w:b/>
          <w:bCs/>
        </w:rPr>
      </w:pPr>
      <w:r w:rsidRPr="009015C5">
        <w:rPr>
          <w:b/>
          <w:bCs/>
        </w:rPr>
        <w:t>Database Structure:</w:t>
      </w:r>
    </w:p>
    <w:p w14:paraId="03548538" w14:textId="77777777" w:rsidR="009015C5" w:rsidRPr="009015C5" w:rsidRDefault="009015C5" w:rsidP="009015C5">
      <w:pPr>
        <w:numPr>
          <w:ilvl w:val="0"/>
          <w:numId w:val="1"/>
        </w:numPr>
      </w:pPr>
      <w:r w:rsidRPr="009015C5">
        <w:rPr>
          <w:b/>
          <w:bCs/>
        </w:rPr>
        <w:t>Users Table:</w:t>
      </w:r>
    </w:p>
    <w:p w14:paraId="5C87716F" w14:textId="77777777" w:rsidR="009015C5" w:rsidRPr="009015C5" w:rsidRDefault="009015C5" w:rsidP="009015C5">
      <w:pPr>
        <w:numPr>
          <w:ilvl w:val="1"/>
          <w:numId w:val="1"/>
        </w:numPr>
      </w:pPr>
      <w:r w:rsidRPr="009015C5">
        <w:t xml:space="preserve">Store common user data such as </w:t>
      </w:r>
      <w:proofErr w:type="spellStart"/>
      <w:r w:rsidRPr="009015C5">
        <w:t>user_id</w:t>
      </w:r>
      <w:proofErr w:type="spellEnd"/>
      <w:r w:rsidRPr="009015C5">
        <w:t>, name, email, password, role (admin, faculty, student), etc.</w:t>
      </w:r>
    </w:p>
    <w:p w14:paraId="5317A317" w14:textId="77777777" w:rsidR="009015C5" w:rsidRPr="009015C5" w:rsidRDefault="009015C5" w:rsidP="009015C5">
      <w:pPr>
        <w:numPr>
          <w:ilvl w:val="0"/>
          <w:numId w:val="1"/>
        </w:numPr>
      </w:pPr>
      <w:r w:rsidRPr="009015C5">
        <w:rPr>
          <w:b/>
          <w:bCs/>
        </w:rPr>
        <w:t>Students Table:</w:t>
      </w:r>
    </w:p>
    <w:p w14:paraId="4CD88C2F" w14:textId="77777777" w:rsidR="009015C5" w:rsidRPr="009015C5" w:rsidRDefault="009015C5" w:rsidP="009015C5">
      <w:pPr>
        <w:numPr>
          <w:ilvl w:val="1"/>
          <w:numId w:val="1"/>
        </w:numPr>
      </w:pPr>
      <w:r w:rsidRPr="009015C5">
        <w:t xml:space="preserve">Specific data related to students, such as </w:t>
      </w:r>
      <w:proofErr w:type="spellStart"/>
      <w:r w:rsidRPr="009015C5">
        <w:t>student_id</w:t>
      </w:r>
      <w:proofErr w:type="spellEnd"/>
      <w:r w:rsidRPr="009015C5">
        <w:t>, roll number, department, etc.</w:t>
      </w:r>
    </w:p>
    <w:p w14:paraId="2A86D752" w14:textId="77777777" w:rsidR="009015C5" w:rsidRPr="009015C5" w:rsidRDefault="009015C5" w:rsidP="009015C5">
      <w:pPr>
        <w:numPr>
          <w:ilvl w:val="0"/>
          <w:numId w:val="1"/>
        </w:numPr>
      </w:pPr>
      <w:r w:rsidRPr="009015C5">
        <w:rPr>
          <w:b/>
          <w:bCs/>
        </w:rPr>
        <w:t>Faculty Table:</w:t>
      </w:r>
    </w:p>
    <w:p w14:paraId="11FF1C04" w14:textId="77777777" w:rsidR="009015C5" w:rsidRPr="009015C5" w:rsidRDefault="009015C5" w:rsidP="009015C5">
      <w:pPr>
        <w:numPr>
          <w:ilvl w:val="1"/>
          <w:numId w:val="1"/>
        </w:numPr>
      </w:pPr>
      <w:r w:rsidRPr="009015C5">
        <w:t xml:space="preserve">Specific data related to faculty, such as </w:t>
      </w:r>
      <w:proofErr w:type="spellStart"/>
      <w:r w:rsidRPr="009015C5">
        <w:t>faculty_id</w:t>
      </w:r>
      <w:proofErr w:type="spellEnd"/>
      <w:r w:rsidRPr="009015C5">
        <w:t>, department, etc.</w:t>
      </w:r>
    </w:p>
    <w:p w14:paraId="02E273EA" w14:textId="77777777" w:rsidR="009015C5" w:rsidRPr="009015C5" w:rsidRDefault="009015C5" w:rsidP="009015C5">
      <w:pPr>
        <w:numPr>
          <w:ilvl w:val="0"/>
          <w:numId w:val="1"/>
        </w:numPr>
      </w:pPr>
      <w:r w:rsidRPr="009015C5">
        <w:rPr>
          <w:b/>
          <w:bCs/>
        </w:rPr>
        <w:t>Events Table:</w:t>
      </w:r>
    </w:p>
    <w:p w14:paraId="44857CCC" w14:textId="77777777" w:rsidR="009015C5" w:rsidRPr="009015C5" w:rsidRDefault="009015C5" w:rsidP="009015C5">
      <w:pPr>
        <w:numPr>
          <w:ilvl w:val="1"/>
          <w:numId w:val="1"/>
        </w:numPr>
      </w:pPr>
      <w:r w:rsidRPr="009015C5">
        <w:t xml:space="preserve">Information about college events, including </w:t>
      </w:r>
      <w:proofErr w:type="spellStart"/>
      <w:r w:rsidRPr="009015C5">
        <w:t>event_id</w:t>
      </w:r>
      <w:proofErr w:type="spellEnd"/>
      <w:r w:rsidRPr="009015C5">
        <w:t>, title, description, date, etc.</w:t>
      </w:r>
    </w:p>
    <w:p w14:paraId="50117F11" w14:textId="77777777" w:rsidR="009015C5" w:rsidRPr="009015C5" w:rsidRDefault="009015C5" w:rsidP="009015C5">
      <w:pPr>
        <w:numPr>
          <w:ilvl w:val="0"/>
          <w:numId w:val="1"/>
        </w:numPr>
      </w:pPr>
      <w:r w:rsidRPr="009015C5">
        <w:rPr>
          <w:b/>
          <w:bCs/>
        </w:rPr>
        <w:t>Subjects Table:</w:t>
      </w:r>
    </w:p>
    <w:p w14:paraId="4A44A1AA" w14:textId="77777777" w:rsidR="009015C5" w:rsidRPr="009015C5" w:rsidRDefault="009015C5" w:rsidP="009015C5">
      <w:pPr>
        <w:numPr>
          <w:ilvl w:val="1"/>
          <w:numId w:val="1"/>
        </w:numPr>
      </w:pPr>
      <w:r w:rsidRPr="009015C5">
        <w:t xml:space="preserve">Information about subjects, including </w:t>
      </w:r>
      <w:proofErr w:type="spellStart"/>
      <w:r w:rsidRPr="009015C5">
        <w:t>subject_id</w:t>
      </w:r>
      <w:proofErr w:type="spellEnd"/>
      <w:r w:rsidRPr="009015C5">
        <w:t>, name, department, etc.</w:t>
      </w:r>
    </w:p>
    <w:p w14:paraId="45FAE594" w14:textId="77777777" w:rsidR="009015C5" w:rsidRPr="009015C5" w:rsidRDefault="009015C5" w:rsidP="009015C5">
      <w:pPr>
        <w:numPr>
          <w:ilvl w:val="0"/>
          <w:numId w:val="1"/>
        </w:numPr>
      </w:pPr>
      <w:r w:rsidRPr="009015C5">
        <w:rPr>
          <w:b/>
          <w:bCs/>
        </w:rPr>
        <w:t>Attendance Table:</w:t>
      </w:r>
    </w:p>
    <w:p w14:paraId="45462B0B" w14:textId="77777777" w:rsidR="009015C5" w:rsidRPr="009015C5" w:rsidRDefault="009015C5" w:rsidP="009015C5">
      <w:pPr>
        <w:numPr>
          <w:ilvl w:val="1"/>
          <w:numId w:val="1"/>
        </w:numPr>
      </w:pPr>
      <w:r w:rsidRPr="009015C5">
        <w:t xml:space="preserve">Records attendance data, including </w:t>
      </w:r>
      <w:proofErr w:type="spellStart"/>
      <w:r w:rsidRPr="009015C5">
        <w:t>student_id</w:t>
      </w:r>
      <w:proofErr w:type="spellEnd"/>
      <w:r w:rsidRPr="009015C5">
        <w:t xml:space="preserve">, </w:t>
      </w:r>
      <w:proofErr w:type="spellStart"/>
      <w:r w:rsidRPr="009015C5">
        <w:t>faculty_id</w:t>
      </w:r>
      <w:proofErr w:type="spellEnd"/>
      <w:r w:rsidRPr="009015C5">
        <w:t>, date, status, etc.</w:t>
      </w:r>
    </w:p>
    <w:p w14:paraId="2FEE1B64" w14:textId="77777777" w:rsidR="009015C5" w:rsidRPr="009015C5" w:rsidRDefault="009015C5" w:rsidP="009015C5">
      <w:pPr>
        <w:numPr>
          <w:ilvl w:val="0"/>
          <w:numId w:val="1"/>
        </w:numPr>
      </w:pPr>
      <w:proofErr w:type="spellStart"/>
      <w:r w:rsidRPr="009015C5">
        <w:rPr>
          <w:b/>
          <w:bCs/>
        </w:rPr>
        <w:t>Practicals</w:t>
      </w:r>
      <w:proofErr w:type="spellEnd"/>
      <w:r w:rsidRPr="009015C5">
        <w:rPr>
          <w:b/>
          <w:bCs/>
        </w:rPr>
        <w:t xml:space="preserve"> Table:</w:t>
      </w:r>
    </w:p>
    <w:p w14:paraId="5C9D8F5D" w14:textId="77777777" w:rsidR="009015C5" w:rsidRPr="009015C5" w:rsidRDefault="009015C5" w:rsidP="009015C5">
      <w:pPr>
        <w:numPr>
          <w:ilvl w:val="1"/>
          <w:numId w:val="1"/>
        </w:numPr>
      </w:pPr>
      <w:r w:rsidRPr="009015C5">
        <w:t xml:space="preserve">Records practical submissions, including </w:t>
      </w:r>
      <w:proofErr w:type="spellStart"/>
      <w:r w:rsidRPr="009015C5">
        <w:t>student_id</w:t>
      </w:r>
      <w:proofErr w:type="spellEnd"/>
      <w:r w:rsidRPr="009015C5">
        <w:t xml:space="preserve">, </w:t>
      </w:r>
      <w:proofErr w:type="spellStart"/>
      <w:r w:rsidRPr="009015C5">
        <w:t>faculty_id</w:t>
      </w:r>
      <w:proofErr w:type="spellEnd"/>
      <w:r w:rsidRPr="009015C5">
        <w:t xml:space="preserve">, </w:t>
      </w:r>
      <w:proofErr w:type="spellStart"/>
      <w:r w:rsidRPr="009015C5">
        <w:t>practical_id</w:t>
      </w:r>
      <w:proofErr w:type="spellEnd"/>
      <w:r w:rsidRPr="009015C5">
        <w:t xml:space="preserve">, </w:t>
      </w:r>
      <w:proofErr w:type="spellStart"/>
      <w:r w:rsidRPr="009015C5">
        <w:t>submission_date</w:t>
      </w:r>
      <w:proofErr w:type="spellEnd"/>
      <w:r w:rsidRPr="009015C5">
        <w:t>, status, etc.</w:t>
      </w:r>
    </w:p>
    <w:p w14:paraId="2391B9EE" w14:textId="77777777" w:rsidR="009015C5" w:rsidRPr="009015C5" w:rsidRDefault="009015C5" w:rsidP="009015C5">
      <w:pPr>
        <w:numPr>
          <w:ilvl w:val="0"/>
          <w:numId w:val="1"/>
        </w:numPr>
      </w:pPr>
      <w:r w:rsidRPr="009015C5">
        <w:rPr>
          <w:b/>
          <w:bCs/>
        </w:rPr>
        <w:t>Results Table:</w:t>
      </w:r>
    </w:p>
    <w:p w14:paraId="28969C74" w14:textId="77777777" w:rsidR="009015C5" w:rsidRPr="009015C5" w:rsidRDefault="009015C5" w:rsidP="009015C5">
      <w:pPr>
        <w:numPr>
          <w:ilvl w:val="1"/>
          <w:numId w:val="1"/>
        </w:numPr>
      </w:pPr>
      <w:r w:rsidRPr="009015C5">
        <w:t xml:space="preserve">Stores result data, including </w:t>
      </w:r>
      <w:proofErr w:type="spellStart"/>
      <w:r w:rsidRPr="009015C5">
        <w:t>student_id</w:t>
      </w:r>
      <w:proofErr w:type="spellEnd"/>
      <w:r w:rsidRPr="009015C5">
        <w:t xml:space="preserve">, </w:t>
      </w:r>
      <w:proofErr w:type="spellStart"/>
      <w:r w:rsidRPr="009015C5">
        <w:t>subject_id</w:t>
      </w:r>
      <w:proofErr w:type="spellEnd"/>
      <w:r w:rsidRPr="009015C5">
        <w:t>, marks, grade, etc.</w:t>
      </w:r>
    </w:p>
    <w:p w14:paraId="34FCE270" w14:textId="77777777" w:rsidR="009015C5" w:rsidRPr="009015C5" w:rsidRDefault="009015C5" w:rsidP="009015C5">
      <w:pPr>
        <w:numPr>
          <w:ilvl w:val="0"/>
          <w:numId w:val="1"/>
        </w:numPr>
      </w:pPr>
      <w:proofErr w:type="spellStart"/>
      <w:r w:rsidRPr="009015C5">
        <w:rPr>
          <w:b/>
          <w:bCs/>
        </w:rPr>
        <w:lastRenderedPageBreak/>
        <w:t>NoticeBoard</w:t>
      </w:r>
      <w:proofErr w:type="spellEnd"/>
      <w:r w:rsidRPr="009015C5">
        <w:rPr>
          <w:b/>
          <w:bCs/>
        </w:rPr>
        <w:t xml:space="preserve"> Table:</w:t>
      </w:r>
    </w:p>
    <w:p w14:paraId="6487A36C" w14:textId="77777777" w:rsidR="009015C5" w:rsidRPr="009015C5" w:rsidRDefault="009015C5" w:rsidP="009015C5">
      <w:pPr>
        <w:numPr>
          <w:ilvl w:val="1"/>
          <w:numId w:val="1"/>
        </w:numPr>
      </w:pPr>
      <w:r w:rsidRPr="009015C5">
        <w:t xml:space="preserve">Stores posts on the notice board, including </w:t>
      </w:r>
      <w:proofErr w:type="spellStart"/>
      <w:r w:rsidRPr="009015C5">
        <w:t>post_id</w:t>
      </w:r>
      <w:proofErr w:type="spellEnd"/>
      <w:r w:rsidRPr="009015C5">
        <w:t xml:space="preserve">, </w:t>
      </w:r>
      <w:proofErr w:type="spellStart"/>
      <w:r w:rsidRPr="009015C5">
        <w:t>user_id</w:t>
      </w:r>
      <w:proofErr w:type="spellEnd"/>
      <w:r w:rsidRPr="009015C5">
        <w:t xml:space="preserve">, content, </w:t>
      </w:r>
      <w:proofErr w:type="spellStart"/>
      <w:r w:rsidRPr="009015C5">
        <w:t>approval_status</w:t>
      </w:r>
      <w:proofErr w:type="spellEnd"/>
      <w:r w:rsidRPr="009015C5">
        <w:t>, etc.</w:t>
      </w:r>
    </w:p>
    <w:p w14:paraId="4295640A" w14:textId="77777777" w:rsidR="009015C5" w:rsidRPr="009015C5" w:rsidRDefault="009015C5" w:rsidP="009015C5">
      <w:pPr>
        <w:rPr>
          <w:b/>
          <w:bCs/>
        </w:rPr>
      </w:pPr>
      <w:r w:rsidRPr="009015C5">
        <w:rPr>
          <w:b/>
          <w:bCs/>
        </w:rPr>
        <w:t>Application Functionalities:</w:t>
      </w:r>
    </w:p>
    <w:p w14:paraId="782BAC7F" w14:textId="77777777" w:rsidR="009015C5" w:rsidRPr="009015C5" w:rsidRDefault="009015C5" w:rsidP="009015C5">
      <w:r w:rsidRPr="009015C5">
        <w:t>Admin:</w:t>
      </w:r>
    </w:p>
    <w:p w14:paraId="3E856E4F" w14:textId="77777777" w:rsidR="009015C5" w:rsidRPr="009015C5" w:rsidRDefault="009015C5" w:rsidP="009015C5">
      <w:pPr>
        <w:numPr>
          <w:ilvl w:val="0"/>
          <w:numId w:val="2"/>
        </w:numPr>
      </w:pPr>
      <w:r w:rsidRPr="009015C5">
        <w:t>Add/Edit/Delete Students and Faculty.</w:t>
      </w:r>
    </w:p>
    <w:p w14:paraId="1FE5B560" w14:textId="77777777" w:rsidR="009015C5" w:rsidRPr="009015C5" w:rsidRDefault="009015C5" w:rsidP="009015C5">
      <w:pPr>
        <w:numPr>
          <w:ilvl w:val="0"/>
          <w:numId w:val="2"/>
        </w:numPr>
      </w:pPr>
      <w:r w:rsidRPr="009015C5">
        <w:t>Add College Events.</w:t>
      </w:r>
    </w:p>
    <w:p w14:paraId="4A6BF433" w14:textId="77777777" w:rsidR="009015C5" w:rsidRPr="009015C5" w:rsidRDefault="009015C5" w:rsidP="009015C5">
      <w:pPr>
        <w:numPr>
          <w:ilvl w:val="0"/>
          <w:numId w:val="2"/>
        </w:numPr>
      </w:pPr>
      <w:r w:rsidRPr="009015C5">
        <w:t>Add Subjects.</w:t>
      </w:r>
    </w:p>
    <w:p w14:paraId="2A841794" w14:textId="77777777" w:rsidR="009015C5" w:rsidRPr="009015C5" w:rsidRDefault="009015C5" w:rsidP="009015C5">
      <w:pPr>
        <w:numPr>
          <w:ilvl w:val="0"/>
          <w:numId w:val="2"/>
        </w:numPr>
      </w:pPr>
      <w:r w:rsidRPr="009015C5">
        <w:t>Assign Extra Classes to Faculty.</w:t>
      </w:r>
    </w:p>
    <w:p w14:paraId="28895472" w14:textId="77777777" w:rsidR="009015C5" w:rsidRPr="009015C5" w:rsidRDefault="009015C5" w:rsidP="009015C5">
      <w:pPr>
        <w:numPr>
          <w:ilvl w:val="0"/>
          <w:numId w:val="2"/>
        </w:numPr>
      </w:pPr>
      <w:r w:rsidRPr="009015C5">
        <w:t>View Attendance of Students.</w:t>
      </w:r>
    </w:p>
    <w:p w14:paraId="37795E6D" w14:textId="77777777" w:rsidR="009015C5" w:rsidRPr="009015C5" w:rsidRDefault="009015C5" w:rsidP="009015C5">
      <w:pPr>
        <w:numPr>
          <w:ilvl w:val="0"/>
          <w:numId w:val="2"/>
        </w:numPr>
      </w:pPr>
      <w:r w:rsidRPr="009015C5">
        <w:t>View Data of Students and Faculty.</w:t>
      </w:r>
    </w:p>
    <w:p w14:paraId="46283A3D" w14:textId="77777777" w:rsidR="009015C5" w:rsidRPr="009015C5" w:rsidRDefault="009015C5" w:rsidP="009015C5">
      <w:r w:rsidRPr="009015C5">
        <w:t>Faculty:</w:t>
      </w:r>
    </w:p>
    <w:p w14:paraId="104F0A4F" w14:textId="77777777" w:rsidR="009015C5" w:rsidRPr="009015C5" w:rsidRDefault="009015C5" w:rsidP="009015C5">
      <w:pPr>
        <w:numPr>
          <w:ilvl w:val="0"/>
          <w:numId w:val="3"/>
        </w:numPr>
      </w:pPr>
      <w:r w:rsidRPr="009015C5">
        <w:t>Take Attendance.</w:t>
      </w:r>
    </w:p>
    <w:p w14:paraId="434B2B80" w14:textId="77777777" w:rsidR="009015C5" w:rsidRPr="009015C5" w:rsidRDefault="009015C5" w:rsidP="009015C5">
      <w:pPr>
        <w:numPr>
          <w:ilvl w:val="0"/>
          <w:numId w:val="3"/>
        </w:numPr>
      </w:pPr>
      <w:r w:rsidRPr="009015C5">
        <w:t>Manage Practical Submissions (Add, Verify, Reupload).</w:t>
      </w:r>
    </w:p>
    <w:p w14:paraId="35D0AD2F" w14:textId="77777777" w:rsidR="009015C5" w:rsidRPr="009015C5" w:rsidRDefault="009015C5" w:rsidP="009015C5">
      <w:pPr>
        <w:numPr>
          <w:ilvl w:val="0"/>
          <w:numId w:val="3"/>
        </w:numPr>
      </w:pPr>
      <w:r w:rsidRPr="009015C5">
        <w:t>Add Tasks for Practical Submissions.</w:t>
      </w:r>
    </w:p>
    <w:p w14:paraId="2190BC31" w14:textId="77777777" w:rsidR="009015C5" w:rsidRPr="009015C5" w:rsidRDefault="009015C5" w:rsidP="009015C5">
      <w:pPr>
        <w:numPr>
          <w:ilvl w:val="0"/>
          <w:numId w:val="3"/>
        </w:numPr>
      </w:pPr>
      <w:r w:rsidRPr="009015C5">
        <w:t>Check Practical Submissions and Verify.</w:t>
      </w:r>
    </w:p>
    <w:p w14:paraId="48906EA7" w14:textId="77777777" w:rsidR="009015C5" w:rsidRPr="009015C5" w:rsidRDefault="009015C5" w:rsidP="009015C5">
      <w:pPr>
        <w:numPr>
          <w:ilvl w:val="0"/>
          <w:numId w:val="3"/>
        </w:numPr>
      </w:pPr>
      <w:r w:rsidRPr="009015C5">
        <w:t>Manage Results (Add, Update).</w:t>
      </w:r>
    </w:p>
    <w:p w14:paraId="67F1E81D" w14:textId="77777777" w:rsidR="009015C5" w:rsidRPr="009015C5" w:rsidRDefault="009015C5" w:rsidP="009015C5">
      <w:pPr>
        <w:numPr>
          <w:ilvl w:val="0"/>
          <w:numId w:val="3"/>
        </w:numPr>
      </w:pPr>
      <w:r w:rsidRPr="009015C5">
        <w:t>View Own Data.</w:t>
      </w:r>
    </w:p>
    <w:p w14:paraId="46628C82" w14:textId="77777777" w:rsidR="009015C5" w:rsidRPr="009015C5" w:rsidRDefault="009015C5" w:rsidP="009015C5">
      <w:r w:rsidRPr="009015C5">
        <w:t>Student:</w:t>
      </w:r>
    </w:p>
    <w:p w14:paraId="4DB52740" w14:textId="77777777" w:rsidR="009015C5" w:rsidRPr="009015C5" w:rsidRDefault="009015C5" w:rsidP="009015C5">
      <w:pPr>
        <w:numPr>
          <w:ilvl w:val="0"/>
          <w:numId w:val="4"/>
        </w:numPr>
      </w:pPr>
      <w:r w:rsidRPr="009015C5">
        <w:t xml:space="preserve">Submit </w:t>
      </w:r>
      <w:proofErr w:type="spellStart"/>
      <w:r w:rsidRPr="009015C5">
        <w:t>Practicals</w:t>
      </w:r>
      <w:proofErr w:type="spellEnd"/>
      <w:r w:rsidRPr="009015C5">
        <w:t>.</w:t>
      </w:r>
    </w:p>
    <w:p w14:paraId="39AF9BCA" w14:textId="77777777" w:rsidR="009015C5" w:rsidRPr="009015C5" w:rsidRDefault="009015C5" w:rsidP="009015C5">
      <w:pPr>
        <w:numPr>
          <w:ilvl w:val="0"/>
          <w:numId w:val="4"/>
        </w:numPr>
      </w:pPr>
      <w:r w:rsidRPr="009015C5">
        <w:t>View Attendance.</w:t>
      </w:r>
    </w:p>
    <w:p w14:paraId="20F8708C" w14:textId="77777777" w:rsidR="009015C5" w:rsidRPr="009015C5" w:rsidRDefault="009015C5" w:rsidP="009015C5">
      <w:pPr>
        <w:numPr>
          <w:ilvl w:val="0"/>
          <w:numId w:val="4"/>
        </w:numPr>
      </w:pPr>
      <w:r w:rsidRPr="009015C5">
        <w:t>View Results.</w:t>
      </w:r>
    </w:p>
    <w:p w14:paraId="76026E5E" w14:textId="77777777" w:rsidR="009015C5" w:rsidRPr="009015C5" w:rsidRDefault="009015C5" w:rsidP="009015C5">
      <w:pPr>
        <w:numPr>
          <w:ilvl w:val="0"/>
          <w:numId w:val="4"/>
        </w:numPr>
      </w:pPr>
      <w:r w:rsidRPr="009015C5">
        <w:t>View Notice Board.</w:t>
      </w:r>
    </w:p>
    <w:p w14:paraId="5650FF3D" w14:textId="77777777" w:rsidR="009015C5" w:rsidRPr="009015C5" w:rsidRDefault="009015C5" w:rsidP="009015C5">
      <w:pPr>
        <w:numPr>
          <w:ilvl w:val="0"/>
          <w:numId w:val="4"/>
        </w:numPr>
      </w:pPr>
      <w:r w:rsidRPr="009015C5">
        <w:t>Post on Notice Board (Approval needed).</w:t>
      </w:r>
    </w:p>
    <w:p w14:paraId="7C5CA0FF" w14:textId="77777777" w:rsidR="009015C5" w:rsidRPr="009015C5" w:rsidRDefault="009015C5" w:rsidP="009015C5">
      <w:pPr>
        <w:rPr>
          <w:b/>
          <w:bCs/>
        </w:rPr>
      </w:pPr>
      <w:r w:rsidRPr="009015C5">
        <w:rPr>
          <w:b/>
          <w:bCs/>
        </w:rPr>
        <w:t>Implementation Tips:</w:t>
      </w:r>
    </w:p>
    <w:p w14:paraId="08994EAD" w14:textId="77777777" w:rsidR="009015C5" w:rsidRPr="009015C5" w:rsidRDefault="009015C5" w:rsidP="009015C5">
      <w:pPr>
        <w:numPr>
          <w:ilvl w:val="0"/>
          <w:numId w:val="5"/>
        </w:numPr>
      </w:pPr>
      <w:r w:rsidRPr="009015C5">
        <w:rPr>
          <w:b/>
          <w:bCs/>
        </w:rPr>
        <w:t>Authentication and Authorization:</w:t>
      </w:r>
    </w:p>
    <w:p w14:paraId="7C6BF605" w14:textId="77777777" w:rsidR="009015C5" w:rsidRPr="009015C5" w:rsidRDefault="009015C5" w:rsidP="009015C5">
      <w:pPr>
        <w:numPr>
          <w:ilvl w:val="1"/>
          <w:numId w:val="5"/>
        </w:numPr>
      </w:pPr>
      <w:r w:rsidRPr="009015C5">
        <w:t>Implement a secure authentication system with role-based access control (RBAC) to ensure that each user has the appropriate permissions.</w:t>
      </w:r>
    </w:p>
    <w:p w14:paraId="54CA2057" w14:textId="77777777" w:rsidR="009015C5" w:rsidRPr="009015C5" w:rsidRDefault="009015C5" w:rsidP="009015C5">
      <w:pPr>
        <w:numPr>
          <w:ilvl w:val="0"/>
          <w:numId w:val="5"/>
        </w:numPr>
      </w:pPr>
      <w:r w:rsidRPr="009015C5">
        <w:rPr>
          <w:b/>
          <w:bCs/>
        </w:rPr>
        <w:t>User Interfaces:</w:t>
      </w:r>
    </w:p>
    <w:p w14:paraId="694793A0" w14:textId="77777777" w:rsidR="009015C5" w:rsidRPr="009015C5" w:rsidRDefault="009015C5" w:rsidP="009015C5">
      <w:pPr>
        <w:numPr>
          <w:ilvl w:val="1"/>
          <w:numId w:val="5"/>
        </w:numPr>
      </w:pPr>
      <w:r w:rsidRPr="009015C5">
        <w:t>Design intuitive and user-friendly interfaces for each user type. Consider using Laravel Blade templates or a frontend framework like Vue.js for a more dynamic interface.</w:t>
      </w:r>
    </w:p>
    <w:p w14:paraId="79F76226" w14:textId="77777777" w:rsidR="009015C5" w:rsidRPr="009015C5" w:rsidRDefault="009015C5" w:rsidP="009015C5">
      <w:pPr>
        <w:numPr>
          <w:ilvl w:val="0"/>
          <w:numId w:val="5"/>
        </w:numPr>
      </w:pPr>
      <w:r w:rsidRPr="009015C5">
        <w:rPr>
          <w:b/>
          <w:bCs/>
        </w:rPr>
        <w:t>Middleware for Authorization:</w:t>
      </w:r>
    </w:p>
    <w:p w14:paraId="227D43C4" w14:textId="77777777" w:rsidR="009015C5" w:rsidRPr="009015C5" w:rsidRDefault="009015C5" w:rsidP="009015C5">
      <w:pPr>
        <w:numPr>
          <w:ilvl w:val="1"/>
          <w:numId w:val="5"/>
        </w:numPr>
      </w:pPr>
      <w:r w:rsidRPr="009015C5">
        <w:t>Use Laravel middleware to control access to specific routes and functionalities based on user roles.</w:t>
      </w:r>
    </w:p>
    <w:p w14:paraId="3A9D88B3" w14:textId="77777777" w:rsidR="009015C5" w:rsidRPr="009015C5" w:rsidRDefault="009015C5" w:rsidP="009015C5">
      <w:pPr>
        <w:numPr>
          <w:ilvl w:val="0"/>
          <w:numId w:val="5"/>
        </w:numPr>
      </w:pPr>
      <w:r w:rsidRPr="009015C5">
        <w:rPr>
          <w:b/>
          <w:bCs/>
        </w:rPr>
        <w:t>Database Relationships:</w:t>
      </w:r>
    </w:p>
    <w:p w14:paraId="48921457" w14:textId="77777777" w:rsidR="009015C5" w:rsidRPr="009015C5" w:rsidRDefault="009015C5" w:rsidP="009015C5">
      <w:pPr>
        <w:numPr>
          <w:ilvl w:val="1"/>
          <w:numId w:val="5"/>
        </w:numPr>
      </w:pPr>
      <w:r w:rsidRPr="009015C5">
        <w:t>Define appropriate relationships between tables using Eloquent in Laravel.</w:t>
      </w:r>
    </w:p>
    <w:p w14:paraId="27233B3A" w14:textId="77777777" w:rsidR="009015C5" w:rsidRPr="009015C5" w:rsidRDefault="009015C5" w:rsidP="009015C5">
      <w:pPr>
        <w:numPr>
          <w:ilvl w:val="0"/>
          <w:numId w:val="5"/>
        </w:numPr>
      </w:pPr>
      <w:r w:rsidRPr="009015C5">
        <w:rPr>
          <w:b/>
          <w:bCs/>
        </w:rPr>
        <w:t>File Storage:</w:t>
      </w:r>
    </w:p>
    <w:p w14:paraId="0DA3EFF3" w14:textId="77777777" w:rsidR="009015C5" w:rsidRPr="009015C5" w:rsidRDefault="009015C5" w:rsidP="009015C5">
      <w:pPr>
        <w:numPr>
          <w:ilvl w:val="1"/>
          <w:numId w:val="5"/>
        </w:numPr>
      </w:pPr>
      <w:r w:rsidRPr="009015C5">
        <w:lastRenderedPageBreak/>
        <w:t>Utilize Laravel's file storage capabilities to manage and store practical submissions and other related files.</w:t>
      </w:r>
    </w:p>
    <w:p w14:paraId="6538E284" w14:textId="77777777" w:rsidR="009015C5" w:rsidRPr="009015C5" w:rsidRDefault="009015C5" w:rsidP="009015C5">
      <w:pPr>
        <w:numPr>
          <w:ilvl w:val="0"/>
          <w:numId w:val="5"/>
        </w:numPr>
      </w:pPr>
      <w:r w:rsidRPr="009015C5">
        <w:rPr>
          <w:b/>
          <w:bCs/>
        </w:rPr>
        <w:t>Notifications:</w:t>
      </w:r>
    </w:p>
    <w:p w14:paraId="5256C65B" w14:textId="77777777" w:rsidR="009015C5" w:rsidRPr="009015C5" w:rsidRDefault="009015C5" w:rsidP="009015C5">
      <w:pPr>
        <w:numPr>
          <w:ilvl w:val="1"/>
          <w:numId w:val="5"/>
        </w:numPr>
      </w:pPr>
      <w:r w:rsidRPr="009015C5">
        <w:t>Implement a notification system (e.g., Laravel Notifications) to notify users of important events, such as practical verification or approval requests.</w:t>
      </w:r>
    </w:p>
    <w:p w14:paraId="66047A2E" w14:textId="77777777" w:rsidR="009015C5" w:rsidRPr="009015C5" w:rsidRDefault="009015C5" w:rsidP="009015C5">
      <w:pPr>
        <w:numPr>
          <w:ilvl w:val="0"/>
          <w:numId w:val="5"/>
        </w:numPr>
      </w:pPr>
      <w:r w:rsidRPr="009015C5">
        <w:rPr>
          <w:b/>
          <w:bCs/>
        </w:rPr>
        <w:t>Validation:</w:t>
      </w:r>
    </w:p>
    <w:p w14:paraId="54D030D8" w14:textId="77777777" w:rsidR="009015C5" w:rsidRPr="009015C5" w:rsidRDefault="009015C5" w:rsidP="009015C5">
      <w:pPr>
        <w:numPr>
          <w:ilvl w:val="1"/>
          <w:numId w:val="5"/>
        </w:numPr>
      </w:pPr>
      <w:r w:rsidRPr="009015C5">
        <w:t>Validate user inputs and ensure data integrity to prevent errors and security vulnerabilities.</w:t>
      </w:r>
    </w:p>
    <w:p w14:paraId="51EEAB27" w14:textId="77777777" w:rsidR="009015C5" w:rsidRPr="009015C5" w:rsidRDefault="009015C5" w:rsidP="009015C5">
      <w:pPr>
        <w:numPr>
          <w:ilvl w:val="0"/>
          <w:numId w:val="5"/>
        </w:numPr>
      </w:pPr>
      <w:r w:rsidRPr="009015C5">
        <w:rPr>
          <w:b/>
          <w:bCs/>
        </w:rPr>
        <w:t>Testing:</w:t>
      </w:r>
    </w:p>
    <w:p w14:paraId="4C28EB75" w14:textId="77777777" w:rsidR="009015C5" w:rsidRPr="009015C5" w:rsidRDefault="009015C5" w:rsidP="009015C5">
      <w:pPr>
        <w:numPr>
          <w:ilvl w:val="1"/>
          <w:numId w:val="5"/>
        </w:numPr>
      </w:pPr>
      <w:r w:rsidRPr="009015C5">
        <w:t>Write unit tests and feature tests to ensure the robustness of your application, especially when dealing with critical functionalities like attendance, results, and submissions.</w:t>
      </w:r>
    </w:p>
    <w:p w14:paraId="1BCCCD9F" w14:textId="58DDBDBF" w:rsidR="009015C5" w:rsidRPr="009015C5" w:rsidRDefault="009015C5" w:rsidP="009015C5"/>
    <w:sectPr w:rsidR="009015C5" w:rsidRPr="009015C5" w:rsidSect="009015C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A3C"/>
    <w:multiLevelType w:val="multilevel"/>
    <w:tmpl w:val="D764A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C6FC3"/>
    <w:multiLevelType w:val="multilevel"/>
    <w:tmpl w:val="DAFE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D41FD4"/>
    <w:multiLevelType w:val="multilevel"/>
    <w:tmpl w:val="94E2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43FC2"/>
    <w:multiLevelType w:val="multilevel"/>
    <w:tmpl w:val="48D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A67079"/>
    <w:multiLevelType w:val="multilevel"/>
    <w:tmpl w:val="21A89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421544">
    <w:abstractNumId w:val="0"/>
  </w:num>
  <w:num w:numId="2" w16cid:durableId="864295054">
    <w:abstractNumId w:val="1"/>
  </w:num>
  <w:num w:numId="3" w16cid:durableId="786004356">
    <w:abstractNumId w:val="3"/>
  </w:num>
  <w:num w:numId="4" w16cid:durableId="943145930">
    <w:abstractNumId w:val="2"/>
  </w:num>
  <w:num w:numId="5" w16cid:durableId="1680963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83"/>
    <w:rsid w:val="00030683"/>
    <w:rsid w:val="003D6612"/>
    <w:rsid w:val="009015C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3531"/>
  <w15:chartTrackingRefBased/>
  <w15:docId w15:val="{E7E6EA0B-5E6D-42C0-95DD-85D1BCC5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1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5C5"/>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9015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15C5"/>
    <w:rPr>
      <w:i/>
      <w:iCs/>
      <w:color w:val="4472C4" w:themeColor="accent1"/>
    </w:rPr>
  </w:style>
  <w:style w:type="character" w:styleId="BookTitle">
    <w:name w:val="Book Title"/>
    <w:basedOn w:val="DefaultParagraphFont"/>
    <w:uiPriority w:val="33"/>
    <w:qFormat/>
    <w:rsid w:val="009015C5"/>
    <w:rPr>
      <w:b/>
      <w:bCs/>
      <w:i/>
      <w:iCs/>
      <w:spacing w:val="5"/>
    </w:rPr>
  </w:style>
  <w:style w:type="paragraph" w:styleId="NormalWeb">
    <w:name w:val="Normal (Web)"/>
    <w:basedOn w:val="Normal"/>
    <w:uiPriority w:val="99"/>
    <w:semiHidden/>
    <w:unhideWhenUsed/>
    <w:rsid w:val="009015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9374">
      <w:bodyDiv w:val="1"/>
      <w:marLeft w:val="0"/>
      <w:marRight w:val="0"/>
      <w:marTop w:val="0"/>
      <w:marBottom w:val="0"/>
      <w:divBdr>
        <w:top w:val="none" w:sz="0" w:space="0" w:color="auto"/>
        <w:left w:val="none" w:sz="0" w:space="0" w:color="auto"/>
        <w:bottom w:val="none" w:sz="0" w:space="0" w:color="auto"/>
        <w:right w:val="none" w:sz="0" w:space="0" w:color="auto"/>
      </w:divBdr>
    </w:div>
    <w:div w:id="18025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C9B8-9A7B-4E1A-86B1-2B26BF92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hatt</dc:creator>
  <cp:keywords/>
  <dc:description/>
  <cp:lastModifiedBy>bhargav bhatt</cp:lastModifiedBy>
  <cp:revision>3</cp:revision>
  <dcterms:created xsi:type="dcterms:W3CDTF">2024-01-09T15:10:00Z</dcterms:created>
  <dcterms:modified xsi:type="dcterms:W3CDTF">2024-01-09T15:13:00Z</dcterms:modified>
</cp:coreProperties>
</file>